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5FF8045E" w:rsidR="00CD465B" w:rsidRPr="00424DEB" w:rsidRDefault="00427F4D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EB39B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9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BB7AA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49BF0267" w:rsidR="00CD465B" w:rsidRPr="00424DEB" w:rsidRDefault="00F83132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</w:t>
      </w:r>
      <w:r w:rsidR="00863A9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0369F9EB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896CC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6 maja</w:t>
      </w:r>
      <w:r w:rsidR="00E66D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00BD1EDC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Marek Żmuda o godz. </w:t>
      </w:r>
      <w:r w:rsidR="00896CC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901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="00CF53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CF53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96CC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 Samorządowego w Mikołajkach Pomorskich Aleksandrę Białkowską oraz Dyrektora Szkoły Podstawowej w Mikołajkach Pomorskich Joannę Żywicką</w:t>
      </w:r>
      <w:r w:rsidR="00E6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3F1D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296532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A1C991D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Otwarcie i stwierdzenie prawomocności posiedzenia.</w:t>
      </w:r>
    </w:p>
    <w:p w14:paraId="562AB431" w14:textId="0BBF6147" w:rsid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Przedstawienie porządku posiedzenia.</w:t>
      </w:r>
    </w:p>
    <w:p w14:paraId="2AA1559D" w14:textId="1ED1B592" w:rsidR="00CF5361" w:rsidRDefault="00390153" w:rsidP="00896CC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90153">
        <w:rPr>
          <w:rFonts w:ascii="Times New Roman" w:hAnsi="Times New Roman" w:cs="Times New Roman"/>
          <w:sz w:val="24"/>
        </w:rPr>
        <w:t xml:space="preserve">Kontrola </w:t>
      </w:r>
      <w:r w:rsidR="00896CC8">
        <w:rPr>
          <w:rFonts w:ascii="Times New Roman" w:hAnsi="Times New Roman" w:cs="Times New Roman"/>
          <w:sz w:val="24"/>
        </w:rPr>
        <w:t>działalności placówek oświatowych</w:t>
      </w:r>
    </w:p>
    <w:p w14:paraId="2BF897B5" w14:textId="0E44A7A2" w:rsidR="00896CC8" w:rsidRDefault="00896CC8" w:rsidP="00896CC8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szkole Samorządowe w Mikołajkach Pomorskich </w:t>
      </w:r>
    </w:p>
    <w:p w14:paraId="6F9187CC" w14:textId="5E35BD79" w:rsidR="00896CC8" w:rsidRDefault="00896CC8" w:rsidP="00896CC8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koła Podstawowa w Mikołajkach Pomorskich </w:t>
      </w:r>
    </w:p>
    <w:p w14:paraId="20E39F93" w14:textId="315C894C" w:rsidR="00B16A1C" w:rsidRPr="00B16A1C" w:rsidRDefault="00B16A1C" w:rsidP="00B16A1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lne wnioski i informacje. </w:t>
      </w:r>
    </w:p>
    <w:p w14:paraId="0A5E20E9" w14:textId="77777777" w:rsidR="00CF5361" w:rsidRPr="00CF5361" w:rsidRDefault="00CF5361" w:rsidP="00CF53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F5361">
        <w:rPr>
          <w:rFonts w:ascii="Times New Roman" w:hAnsi="Times New Roman" w:cs="Times New Roman"/>
          <w:sz w:val="24"/>
        </w:rPr>
        <w:t>Zakończenie posiedzenia.</w:t>
      </w:r>
    </w:p>
    <w:p w14:paraId="61F66E6A" w14:textId="45F6BB43" w:rsidR="00296532" w:rsidRDefault="00296532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ECF50" w14:textId="68650E9D" w:rsidR="00CD465B" w:rsidRDefault="00296532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czterech członków, jednogłośnie pozytywnie 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yjęł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</w:t>
      </w:r>
      <w:r w:rsidR="00A046C3"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. </w:t>
      </w:r>
    </w:p>
    <w:p w14:paraId="0C98768F" w14:textId="77777777" w:rsidR="00D46BA6" w:rsidRPr="00424DEB" w:rsidRDefault="00D46BA6" w:rsidP="00D4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475F92" w14:textId="77777777" w:rsidR="00CF5361" w:rsidRDefault="00CD465B" w:rsidP="00CF5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F13BB3F" w14:textId="77777777" w:rsidR="000A7ABD" w:rsidRPr="00BB27B0" w:rsidRDefault="000A7ABD" w:rsidP="000A7ABD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B27B0">
        <w:rPr>
          <w:rFonts w:ascii="Times New Roman" w:hAnsi="Times New Roman" w:cs="Times New Roman"/>
          <w:b/>
          <w:bCs/>
          <w:i/>
          <w:iCs/>
          <w:sz w:val="24"/>
        </w:rPr>
        <w:t>Kontrola działalności placówek oświatowych</w:t>
      </w:r>
    </w:p>
    <w:p w14:paraId="300D2E84" w14:textId="085A1B4C" w:rsidR="000A7ABD" w:rsidRPr="00BB27B0" w:rsidRDefault="000A7ABD" w:rsidP="000A7ABD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BB27B0">
        <w:rPr>
          <w:rFonts w:ascii="Times New Roman" w:hAnsi="Times New Roman" w:cs="Times New Roman"/>
          <w:b/>
          <w:bCs/>
          <w:i/>
          <w:iCs/>
          <w:sz w:val="24"/>
        </w:rPr>
        <w:t xml:space="preserve">Przedszkole Samorządowe w Mikołajkach Pomorskich </w:t>
      </w:r>
    </w:p>
    <w:p w14:paraId="2189830C" w14:textId="77777777" w:rsidR="00254FFF" w:rsidRPr="00254FFF" w:rsidRDefault="00254FFF" w:rsidP="00254F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BDA7CEE" w14:textId="4C5B42DB" w:rsidR="00DF79E5" w:rsidRPr="00E66D58" w:rsidRDefault="00DF79E5" w:rsidP="00E66D58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>Komisja Rewizyjna otrzymała sprawozdanie, które zostało przedstawione szczegółowo przez</w:t>
      </w:r>
      <w:r w:rsidR="00E66D58"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A7ABD">
        <w:rPr>
          <w:rFonts w:ascii="Times New Roman" w:hAnsi="Times New Roman" w:cs="Times New Roman"/>
          <w:sz w:val="24"/>
          <w:szCs w:val="24"/>
          <w:lang w:eastAsia="pl-PL"/>
        </w:rPr>
        <w:t xml:space="preserve">Dyrektora Przedszkola Samorządowego Aleksandrę Białkowską. </w:t>
      </w:r>
      <w:r w:rsidR="0039015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27F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4748730" w14:textId="77777777" w:rsidR="00A45DA1" w:rsidRDefault="00A45DA1" w:rsidP="00DF79E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311897" w14:textId="6C9F3FB5" w:rsidR="00AF4948" w:rsidRDefault="00DF79E5" w:rsidP="00DF79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3F5D54" w14:textId="455D4E93" w:rsidR="00427F4D" w:rsidRPr="00427F4D" w:rsidRDefault="00FF2BCC" w:rsidP="00427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27F4D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0A7ABD">
        <w:rPr>
          <w:rFonts w:ascii="Times New Roman" w:hAnsi="Times New Roman" w:cs="Times New Roman"/>
          <w:sz w:val="24"/>
          <w:szCs w:val="24"/>
        </w:rPr>
        <w:t>działalności placówk</w:t>
      </w:r>
      <w:r w:rsidR="00C575E7">
        <w:rPr>
          <w:rFonts w:ascii="Times New Roman" w:hAnsi="Times New Roman" w:cs="Times New Roman"/>
          <w:sz w:val="24"/>
          <w:szCs w:val="24"/>
        </w:rPr>
        <w:t xml:space="preserve">i oświatowej Przedszkola Samorządowego w Mikołajkach Pomorskich </w:t>
      </w:r>
    </w:p>
    <w:p w14:paraId="085103DE" w14:textId="77777777" w:rsidR="00FF2BCC" w:rsidRPr="00FF2BCC" w:rsidRDefault="00FF2BCC" w:rsidP="00DF79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3238A4A0" w14:textId="1195ACE2" w:rsidR="008158B9" w:rsidRPr="00E177AC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</w:t>
      </w:r>
      <w:r w:rsidR="002959E0"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one</w:t>
      </w: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tematy:</w:t>
      </w:r>
    </w:p>
    <w:p w14:paraId="45E6F5DA" w14:textId="77777777" w:rsidR="00BB27B0" w:rsidRDefault="008158B9" w:rsidP="000A7ABD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2959E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B27B0">
        <w:rPr>
          <w:rStyle w:val="markedcontent"/>
          <w:rFonts w:ascii="Times New Roman" w:hAnsi="Times New Roman" w:cs="Times New Roman"/>
          <w:sz w:val="24"/>
          <w:szCs w:val="24"/>
        </w:rPr>
        <w:t xml:space="preserve">grupa żłobkowa </w:t>
      </w:r>
    </w:p>
    <w:p w14:paraId="4C788FDD" w14:textId="77777777" w:rsidR="00BB27B0" w:rsidRDefault="00BB27B0" w:rsidP="000A7ABD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liczba oddziałów </w:t>
      </w:r>
    </w:p>
    <w:p w14:paraId="6729028F" w14:textId="2B5420A9" w:rsidR="00BB27B0" w:rsidRDefault="00BB27B0" w:rsidP="000A7ABD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tawka żywieniowa </w:t>
      </w:r>
    </w:p>
    <w:p w14:paraId="1641457C" w14:textId="77777777" w:rsidR="00BB27B0" w:rsidRDefault="00BB27B0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sycholog </w:t>
      </w:r>
    </w:p>
    <w:p w14:paraId="730496BF" w14:textId="77777777" w:rsidR="00BB27B0" w:rsidRDefault="00BB27B0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oc nauczyciela </w:t>
      </w:r>
    </w:p>
    <w:p w14:paraId="740BA881" w14:textId="77777777" w:rsidR="00BB27B0" w:rsidRDefault="00BB27B0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użycie energii elektrycznej </w:t>
      </w:r>
    </w:p>
    <w:p w14:paraId="48D81D6A" w14:textId="279C2C01" w:rsidR="001A1A05" w:rsidRDefault="00BB27B0" w:rsidP="000A7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remont toalet w Przedszkolu Samorządowym (zalecenia sanepidu) </w:t>
      </w:r>
      <w:r w:rsidR="001A1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E59DF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8A43359" w14:textId="32DA8FE0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5ADF11F" w14:textId="77777777" w:rsidR="00254FFF" w:rsidRDefault="00254FFF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BEFBA1D" w14:textId="4B7440C1" w:rsidR="00254FFF" w:rsidRDefault="00254FFF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A7AB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rektor Przedszkola Samorządowego Aleksandra Białkowska </w:t>
      </w:r>
    </w:p>
    <w:p w14:paraId="7DFCD4FE" w14:textId="380DBA17" w:rsidR="000A7ABD" w:rsidRDefault="000A7ABD" w:rsidP="0025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Wójt Gminy Maria Pałkowska-Rybicka</w:t>
      </w:r>
    </w:p>
    <w:p w14:paraId="05ABB3E7" w14:textId="77777777" w:rsidR="000A7ABD" w:rsidRDefault="000A7ABD" w:rsidP="000A7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6F92C0FE" w14:textId="2721576C" w:rsidR="00427F4D" w:rsidRDefault="00254FF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444A6F5" w14:textId="77777777" w:rsidR="00C575E7" w:rsidRDefault="00C575E7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976150" w14:textId="3D2FB131" w:rsidR="001B34DF" w:rsidRPr="007972B6" w:rsidRDefault="001B34DF" w:rsidP="0079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 w:rsidR="00FA72E2">
        <w:rPr>
          <w:rFonts w:ascii="Times New Roman" w:hAnsi="Times New Roman" w:cs="Times New Roman"/>
          <w:sz w:val="24"/>
        </w:rPr>
        <w:t>nie wnieśli żadnych zastrzeżeń.</w:t>
      </w:r>
    </w:p>
    <w:p w14:paraId="6C93CD11" w14:textId="77777777" w:rsidR="001B34DF" w:rsidRDefault="001B34DF" w:rsidP="001B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715A72C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04BB12DD" w14:textId="77777777" w:rsidR="001B34DF" w:rsidRDefault="001B34DF" w:rsidP="001B34D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15E59AD9" w14:textId="26F91729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AB7CA1" w14:textId="40EE4D88" w:rsidR="002374D2" w:rsidRDefault="00DD350F" w:rsidP="000A7ABD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1A1A0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0A7ABD">
        <w:rPr>
          <w:rStyle w:val="markedcontent"/>
          <w:rFonts w:ascii="Times New Roman" w:hAnsi="Times New Roman" w:cs="Times New Roman"/>
          <w:sz w:val="24"/>
          <w:szCs w:val="24"/>
        </w:rPr>
        <w:t>sprawozdanie z działalności Przedszkola Samorządowego w Mikołajkach Pomorskich za rok 2022</w:t>
      </w:r>
    </w:p>
    <w:p w14:paraId="78366AB3" w14:textId="64627E67" w:rsidR="000A7ABD" w:rsidRDefault="000A7ABD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sprawozdanie z wykonania budżetu na dzień 31.12.2022r. </w:t>
      </w:r>
    </w:p>
    <w:p w14:paraId="3612AF7E" w14:textId="77777777" w:rsidR="001A1A05" w:rsidRDefault="001A1A05" w:rsidP="002374D2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E0943B" w14:textId="77777777" w:rsidR="00A45DA1" w:rsidRDefault="00A45DA1" w:rsidP="00DD350F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0B555B" w14:textId="58667DD6" w:rsidR="00A45DA1" w:rsidRPr="00A45DA1" w:rsidRDefault="00DD350F" w:rsidP="00A45DA1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="00A45DA1"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37EE5174" w14:textId="28BA5E4B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CB78FCE" w14:textId="77777777" w:rsidR="00A45DA1" w:rsidRPr="00A45DA1" w:rsidRDefault="00A45DA1" w:rsidP="00A45DA1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67A38DAF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</w:p>
    <w:p w14:paraId="087F5C60" w14:textId="77777777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52DDE8D0" w14:textId="77777777" w:rsidR="00A45DA1" w:rsidRPr="00A45DA1" w:rsidRDefault="00A45DA1" w:rsidP="00A45DA1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7E1388D4" w14:textId="6EF6613E" w:rsidR="00A45DA1" w:rsidRPr="00A45DA1" w:rsidRDefault="00A45DA1" w:rsidP="00A45DA1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4A86F14A" w14:textId="35E3855E" w:rsidR="000A7ABD" w:rsidRDefault="00A45DA1" w:rsidP="000A7A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475872FC" w14:textId="77777777" w:rsidR="001A1A05" w:rsidRDefault="001A1A05" w:rsidP="00A3141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23D51C" w14:textId="10888031" w:rsidR="00BB27B0" w:rsidRPr="00BB27B0" w:rsidRDefault="00BB27B0" w:rsidP="00BB27B0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BB27B0">
        <w:rPr>
          <w:rFonts w:ascii="Times New Roman" w:hAnsi="Times New Roman" w:cs="Times New Roman"/>
          <w:b/>
          <w:bCs/>
          <w:i/>
          <w:iCs/>
          <w:sz w:val="24"/>
        </w:rPr>
        <w:t xml:space="preserve">Szkoła Podstawowa w Mikołajkach Pomorskich </w:t>
      </w:r>
    </w:p>
    <w:p w14:paraId="54E918DB" w14:textId="77777777" w:rsidR="001A1A05" w:rsidRPr="00BB27B0" w:rsidRDefault="001A1A05" w:rsidP="001A1A0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EAF77D2" w14:textId="471D41B5" w:rsidR="001A1A05" w:rsidRPr="00E66D58" w:rsidRDefault="001A1A05" w:rsidP="001A1A05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E66D58">
        <w:rPr>
          <w:rStyle w:val="markedcontent"/>
          <w:rFonts w:ascii="Times New Roman" w:hAnsi="Times New Roman" w:cs="Times New Roman"/>
          <w:sz w:val="24"/>
          <w:szCs w:val="24"/>
        </w:rPr>
        <w:t xml:space="preserve">Komisja Rewizyjna otrzymała sprawozdanie, które zostało przedstawione szczegółowo przez </w:t>
      </w:r>
      <w:r w:rsidR="00BB27B0">
        <w:rPr>
          <w:rFonts w:ascii="Times New Roman" w:hAnsi="Times New Roman" w:cs="Times New Roman"/>
          <w:sz w:val="24"/>
          <w:szCs w:val="24"/>
          <w:lang w:eastAsia="pl-PL"/>
        </w:rPr>
        <w:t xml:space="preserve">Dyrektora Szkoły Podstawowej Joannę Żywicką. </w:t>
      </w:r>
    </w:p>
    <w:p w14:paraId="7C946B08" w14:textId="77777777" w:rsidR="001A1A05" w:rsidRDefault="001A1A05" w:rsidP="001A1A0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DB1780" w14:textId="77777777" w:rsidR="001A1A05" w:rsidRDefault="001A1A05" w:rsidP="001A1A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otyczył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372E72" w14:textId="3162EFBF" w:rsidR="001A1A05" w:rsidRPr="001A1A05" w:rsidRDefault="001A1A05" w:rsidP="001A1A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1A1A05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C575E7">
        <w:rPr>
          <w:rFonts w:ascii="Times New Roman" w:hAnsi="Times New Roman" w:cs="Times New Roman"/>
          <w:sz w:val="24"/>
        </w:rPr>
        <w:t xml:space="preserve">działalności placówki oświatowej Szkoły Podstawowej w Mikołajkach Pomorskich </w:t>
      </w:r>
    </w:p>
    <w:p w14:paraId="664000FD" w14:textId="77777777" w:rsidR="007C2074" w:rsidRPr="00FF2BCC" w:rsidRDefault="007C2074" w:rsidP="007C20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</w:p>
    <w:p w14:paraId="4072C5EC" w14:textId="77777777" w:rsidR="007C2074" w:rsidRPr="00E177AC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40B9AA0C" w14:textId="454F29F6" w:rsidR="007A747F" w:rsidRDefault="007C2074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D1C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działy szkolne </w:t>
      </w:r>
    </w:p>
    <w:p w14:paraId="521EDEE3" w14:textId="3C5179BA" w:rsidR="000D1C82" w:rsidRDefault="000D1C82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gospodarowanie placu pomiędzy Szkołą Podstawową a Gminnym Centrum Kulturalno Bibliotecznym </w:t>
      </w:r>
    </w:p>
    <w:p w14:paraId="4BBF39EE" w14:textId="53699B9D" w:rsidR="000D1C82" w:rsidRDefault="000D1C82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aki kadrowe </w:t>
      </w:r>
    </w:p>
    <w:p w14:paraId="771EC022" w14:textId="5B9B0ADB" w:rsidR="000D1C82" w:rsidRDefault="000D1C82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energia elektryczna </w:t>
      </w:r>
    </w:p>
    <w:p w14:paraId="617624E9" w14:textId="39648A9E" w:rsidR="0062078E" w:rsidRDefault="0062078E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usług pozostałych </w:t>
      </w:r>
    </w:p>
    <w:p w14:paraId="212C325F" w14:textId="32E1D1B0" w:rsidR="0062078E" w:rsidRDefault="0062078E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ładowanie opału na okres grzewczy </w:t>
      </w:r>
    </w:p>
    <w:p w14:paraId="614A16B1" w14:textId="773D6388" w:rsidR="0062078E" w:rsidRDefault="0062078E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środki pozyskane </w:t>
      </w:r>
    </w:p>
    <w:p w14:paraId="3944A6CC" w14:textId="5395BFE6" w:rsidR="0062078E" w:rsidRDefault="0062078E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iblioteka szkolna </w:t>
      </w:r>
    </w:p>
    <w:p w14:paraId="30921C3F" w14:textId="597643B7" w:rsidR="0062078E" w:rsidRDefault="0062078E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67F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undusz Pomocy Obywatelom Ukrainy </w:t>
      </w:r>
    </w:p>
    <w:p w14:paraId="7FC049D1" w14:textId="3B9320B9" w:rsidR="00567F07" w:rsidRDefault="00567F07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siłki w szkole </w:t>
      </w:r>
    </w:p>
    <w:p w14:paraId="413B6221" w14:textId="37217645" w:rsidR="00567F07" w:rsidRDefault="00567F07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rama przeciwpożarowa do Szkoły Podstawowej </w:t>
      </w:r>
    </w:p>
    <w:p w14:paraId="0DE45FC3" w14:textId="2A55AF10" w:rsidR="00567F07" w:rsidRDefault="00567F07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rlik- animatorzy </w:t>
      </w:r>
    </w:p>
    <w:p w14:paraId="3E86DBC3" w14:textId="4AF8DA74" w:rsidR="00567F07" w:rsidRDefault="00567F07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Orlika </w:t>
      </w:r>
    </w:p>
    <w:p w14:paraId="3197E194" w14:textId="0180A533" w:rsidR="00567F07" w:rsidRDefault="00567F07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oisko do siatkówki plażowej </w:t>
      </w:r>
      <w:r w:rsidR="00EB39BA">
        <w:rPr>
          <w:rFonts w:ascii="Times New Roman" w:eastAsia="Times New Roman" w:hAnsi="Times New Roman" w:cs="Times New Roman"/>
          <w:sz w:val="24"/>
          <w:szCs w:val="20"/>
          <w:lang w:eastAsia="pl-PL"/>
        </w:rPr>
        <w:t>przy szkole</w:t>
      </w:r>
    </w:p>
    <w:p w14:paraId="4D4387A7" w14:textId="0B3347FC" w:rsidR="00567F07" w:rsidRPr="00567F07" w:rsidRDefault="00567F07" w:rsidP="000D1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miana komputerów </w:t>
      </w:r>
    </w:p>
    <w:p w14:paraId="0300C43A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74A1FD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529E112" w14:textId="7CC5B05F" w:rsidR="00567F07" w:rsidRDefault="00567F07" w:rsidP="007A7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Dyrektor Szkoły Podstawowej Joanna Żywicka</w:t>
      </w:r>
    </w:p>
    <w:p w14:paraId="431535CD" w14:textId="105AE70B" w:rsidR="00567F07" w:rsidRDefault="00567F07" w:rsidP="007A7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3ED11BAD" w14:textId="77777777" w:rsidR="00567F07" w:rsidRDefault="00567F07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1184D533" w14:textId="6916CC43" w:rsidR="00567F07" w:rsidRDefault="00567F07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4337BFEE" w14:textId="2AA70CB2" w:rsidR="007A747F" w:rsidRDefault="007A747F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3123F399" w14:textId="064493DD" w:rsidR="00E24CE1" w:rsidRDefault="007A747F" w:rsidP="00E2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6E261E7C" w14:textId="77777777" w:rsidR="004A3FC7" w:rsidRDefault="004A3FC7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ED3D7A" w14:textId="77777777" w:rsidR="007C2074" w:rsidRPr="007972B6" w:rsidRDefault="007C2074" w:rsidP="007C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972B6">
        <w:rPr>
          <w:rFonts w:ascii="Times New Roman" w:hAnsi="Times New Roman" w:cs="Times New Roman"/>
          <w:sz w:val="24"/>
        </w:rPr>
        <w:t xml:space="preserve">Członkowie Komisji Rewizyjnej po przeprowadzonej kontroli </w:t>
      </w:r>
      <w:r>
        <w:rPr>
          <w:rFonts w:ascii="Times New Roman" w:hAnsi="Times New Roman" w:cs="Times New Roman"/>
          <w:sz w:val="24"/>
        </w:rPr>
        <w:t>nie wnieśli żadnych zastrzeżeń.</w:t>
      </w:r>
    </w:p>
    <w:p w14:paraId="5B5C5E6B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9F0B56" w14:textId="77777777" w:rsidR="007C2074" w:rsidRDefault="007C2074" w:rsidP="007C207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y nie wnosi żadnych zastrzeżeń do protokołu kontroli sporządzono w 4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jednobrzmiących egzemplarzach, z których jeden doręczono kierownikowi jednostki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kontrolowanej.</w:t>
      </w:r>
    </w:p>
    <w:p w14:paraId="4D829B43" w14:textId="77777777" w:rsidR="007C2074" w:rsidRDefault="007C2074" w:rsidP="007C2074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Pouczono kierownika jednostki kontrolowanej o możliwości zgłoszenie w terminie 7</w:t>
      </w:r>
      <w:r w:rsidRPr="00DF79E5">
        <w:rPr>
          <w:rFonts w:ascii="Times New Roman" w:hAnsi="Times New Roman" w:cs="Times New Roman"/>
          <w:sz w:val="18"/>
          <w:szCs w:val="18"/>
        </w:rPr>
        <w:br/>
      </w:r>
      <w:r w:rsidRPr="00DF79E5">
        <w:rPr>
          <w:rStyle w:val="markedcontent"/>
          <w:rFonts w:ascii="Times New Roman" w:hAnsi="Times New Roman" w:cs="Times New Roman"/>
          <w:sz w:val="24"/>
          <w:szCs w:val="24"/>
        </w:rPr>
        <w:t>dni od podpisania protokołu pisemnych wyjaśnień co do zawartych w protokole ustaleń</w:t>
      </w:r>
    </w:p>
    <w:p w14:paraId="268B3BF3" w14:textId="77777777" w:rsidR="007C2074" w:rsidRDefault="007C2074" w:rsidP="007C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F7E1E4" w14:textId="068DD166" w:rsidR="001A1A05" w:rsidRDefault="007C2074" w:rsidP="00567F07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>Część składową niniejszego protokołu stanowią następujące załączniki:</w:t>
      </w:r>
      <w:r w:rsidRPr="00DD350F">
        <w:rPr>
          <w:rFonts w:ascii="Times New Roman" w:hAnsi="Times New Roman" w:cs="Times New Roman"/>
          <w:sz w:val="20"/>
          <w:szCs w:val="20"/>
        </w:rPr>
        <w:br/>
      </w:r>
      <w:r w:rsidRPr="00DD350F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567F07">
        <w:rPr>
          <w:rStyle w:val="markedcontent"/>
          <w:rFonts w:ascii="Times New Roman" w:hAnsi="Times New Roman" w:cs="Times New Roman"/>
          <w:sz w:val="24"/>
          <w:szCs w:val="24"/>
        </w:rPr>
        <w:t xml:space="preserve">sprawozdanie z wykonania budżetu na dzień 31 grudnia 2022 roku Szkoła Podstawowa w Mikołajkach Pomorskich </w:t>
      </w:r>
    </w:p>
    <w:p w14:paraId="628AE163" w14:textId="0A85F24F" w:rsidR="00567F07" w:rsidRDefault="00567F07" w:rsidP="00567F07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analiza działalności szkoły </w:t>
      </w:r>
    </w:p>
    <w:p w14:paraId="17C11C7F" w14:textId="77777777" w:rsidR="007C2074" w:rsidRDefault="007C2074" w:rsidP="007C2074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6EF672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DD350F">
        <w:rPr>
          <w:rFonts w:ascii="Times New Roman" w:hAnsi="Times New Roman" w:cs="Times New Roman"/>
          <w:sz w:val="20"/>
          <w:szCs w:val="20"/>
        </w:rPr>
        <w:br/>
      </w:r>
      <w:r w:rsidRPr="00A45DA1">
        <w:rPr>
          <w:rFonts w:ascii="Times New Roman" w:hAnsi="Times New Roman" w:cs="Times New Roman"/>
          <w:sz w:val="24"/>
        </w:rPr>
        <w:t>1………………………………..                                   1. ………………………………</w:t>
      </w:r>
    </w:p>
    <w:p w14:paraId="49F16A1A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 xml:space="preserve">                                                                               (podpis kierownika jednostki kontrolowanej)                                                    </w:t>
      </w:r>
    </w:p>
    <w:p w14:paraId="4D80367F" w14:textId="77777777" w:rsidR="007C2074" w:rsidRPr="00A45DA1" w:rsidRDefault="007C2074" w:rsidP="007C2074">
      <w:pPr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2………………………………..</w:t>
      </w:r>
    </w:p>
    <w:p w14:paraId="4AB771D0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</w:p>
    <w:p w14:paraId="7A9623EE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3. ………………………………</w:t>
      </w:r>
    </w:p>
    <w:p w14:paraId="6CED6CD3" w14:textId="77777777" w:rsidR="007C2074" w:rsidRPr="00A45DA1" w:rsidRDefault="007C2074" w:rsidP="007C2074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14:paraId="6B74D528" w14:textId="77777777" w:rsidR="007C2074" w:rsidRPr="00A45DA1" w:rsidRDefault="007C2074" w:rsidP="007C2074">
      <w:pPr>
        <w:jc w:val="both"/>
        <w:rPr>
          <w:rFonts w:ascii="Times New Roman" w:hAnsi="Times New Roman" w:cs="Times New Roman"/>
          <w:sz w:val="24"/>
        </w:rPr>
      </w:pPr>
      <w:r w:rsidRPr="00A45DA1">
        <w:rPr>
          <w:rFonts w:ascii="Times New Roman" w:hAnsi="Times New Roman" w:cs="Times New Roman"/>
          <w:sz w:val="24"/>
        </w:rPr>
        <w:t>4. ………………………………</w:t>
      </w:r>
    </w:p>
    <w:p w14:paraId="60BD3F58" w14:textId="6E5C0900" w:rsidR="007C2074" w:rsidRDefault="007C2074" w:rsidP="003E7A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45DA1">
        <w:rPr>
          <w:rFonts w:ascii="Times New Roman" w:hAnsi="Times New Roman" w:cs="Times New Roman"/>
          <w:sz w:val="24"/>
        </w:rPr>
        <w:t>(podpisy osób kontrolujących)</w:t>
      </w:r>
    </w:p>
    <w:p w14:paraId="5550ECC0" w14:textId="77777777" w:rsidR="00B16A1C" w:rsidRPr="003E7A5A" w:rsidRDefault="00B16A1C" w:rsidP="003E7A5A">
      <w:pPr>
        <w:rPr>
          <w:rFonts w:ascii="Times New Roman" w:hAnsi="Times New Roman" w:cs="Times New Roman"/>
          <w:sz w:val="24"/>
        </w:rPr>
      </w:pPr>
    </w:p>
    <w:p w14:paraId="0212C4B5" w14:textId="1D07A789" w:rsidR="007C2074" w:rsidRPr="00567F07" w:rsidRDefault="00BB27B0" w:rsidP="00CD46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490AF5" w14:textId="0A22A9E0" w:rsidR="00FA72E2" w:rsidRPr="00FA72E2" w:rsidRDefault="00A31419" w:rsidP="00FA72E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A31419">
        <w:rPr>
          <w:rFonts w:ascii="Times New Roman" w:hAnsi="Times New Roman" w:cs="Times New Roman"/>
          <w:b/>
          <w:bCs/>
          <w:i/>
          <w:iCs/>
          <w:sz w:val="24"/>
        </w:rPr>
        <w:t xml:space="preserve">Sprawy bieżące, informacje. </w:t>
      </w:r>
    </w:p>
    <w:p w14:paraId="6C89832C" w14:textId="77777777" w:rsidR="00055B82" w:rsidRDefault="00055B82" w:rsidP="00055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911B605" w14:textId="0A1AD09A" w:rsidR="008B17A3" w:rsidRDefault="00055B82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67F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danie imienia szkole podstawowej w Mikołajkach Pomorskich </w:t>
      </w:r>
    </w:p>
    <w:p w14:paraId="26AE5EE0" w14:textId="1010A389" w:rsidR="008B17A3" w:rsidRDefault="008B17A3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67F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up sztandaru </w:t>
      </w:r>
    </w:p>
    <w:p w14:paraId="195891AC" w14:textId="277A84A6" w:rsidR="00567F07" w:rsidRDefault="00567F07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asen gminny </w:t>
      </w:r>
    </w:p>
    <w:p w14:paraId="7B00CD0C" w14:textId="477446AA" w:rsidR="00567F07" w:rsidRDefault="00567F07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koszy na boisko sportowe </w:t>
      </w:r>
    </w:p>
    <w:p w14:paraId="51D1397B" w14:textId="19DE9256" w:rsidR="00567F07" w:rsidRDefault="00567F07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zień Dziecka </w:t>
      </w:r>
    </w:p>
    <w:p w14:paraId="3BA5D872" w14:textId="77777777" w:rsidR="008B17A3" w:rsidRDefault="008B17A3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8B82E9" w14:textId="25A103EE" w:rsidR="00567F07" w:rsidRPr="00567F07" w:rsidRDefault="00055B82" w:rsidP="00567F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2805DDB" w14:textId="77777777" w:rsidR="00567F07" w:rsidRDefault="00567F07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y Komisji Marek Żmuda</w:t>
      </w:r>
    </w:p>
    <w:p w14:paraId="6C2A1629" w14:textId="7E4449E9" w:rsidR="00567F07" w:rsidRDefault="00567F07" w:rsidP="00567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yrektor Szkoły Podstawowej Joanna Żywicka  </w:t>
      </w:r>
    </w:p>
    <w:p w14:paraId="6493B127" w14:textId="77777777" w:rsidR="008B17A3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6F309DC" w14:textId="046AB3A6" w:rsidR="008B17A3" w:rsidRDefault="008B17A3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74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567F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ójt Gminy Maria Pałkowska-Rybicka </w:t>
      </w:r>
    </w:p>
    <w:p w14:paraId="73652072" w14:textId="77777777" w:rsidR="00567F07" w:rsidRPr="007A747F" w:rsidRDefault="00567F07" w:rsidP="008B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5D3CA1" w14:textId="099AB6AB" w:rsidR="008B17A3" w:rsidRPr="00567F07" w:rsidRDefault="00567F07" w:rsidP="00CD46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  <w:r w:rsidRPr="007C2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5982A5" w14:textId="42F37738" w:rsidR="00CD465B" w:rsidRPr="00A31419" w:rsidRDefault="00CD465B" w:rsidP="00567F0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6F5EC6D" w14:textId="52E33D57" w:rsidR="00CD465B" w:rsidRPr="00424DEB" w:rsidRDefault="00CD465B" w:rsidP="00B97E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komisji Marek Żmuda zamknął posiedzenie o godz. </w:t>
      </w:r>
      <w:r w:rsidR="00CA4827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567F07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8B17A3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="00567F0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4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37BEE7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8C4DCE6" w14:textId="29ADA06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A314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7F0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4E81B1C" w14:textId="77777777" w:rsidR="00B13C3A" w:rsidRPr="00424DEB" w:rsidRDefault="00B13C3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5B3BE6" w14:textId="680EC850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 w:rsidR="002D2D1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E159FF4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A60C5D" w14:textId="6B3DAB60" w:rsidR="00CD465B" w:rsidRPr="00424DEB" w:rsidRDefault="00BD6785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B44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CD465B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13351285" w14:textId="77A17F8C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6143DC6" w14:textId="77777777" w:rsidR="00CD465B" w:rsidRPr="00424DEB" w:rsidRDefault="00CD465B" w:rsidP="002D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4998C8" w14:textId="6D394BE6" w:rsidR="00CD465B" w:rsidRDefault="00CD465B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 w:rsidR="002D2D1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4A21AB71" w14:textId="08BAF5AE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076FCFB5" w14:textId="67800EC5" w:rsidR="00FC2E2F" w:rsidRDefault="00FC2E2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3F2829DE" w14:textId="372444C8" w:rsidR="00FC2E2F" w:rsidRDefault="00FC2E2F"/>
    <w:sectPr w:rsidR="00FC2E2F" w:rsidSect="00B13C3A">
      <w:head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A3C2" w14:textId="77777777" w:rsidR="00887E9C" w:rsidRDefault="00887E9C" w:rsidP="007208C9">
      <w:pPr>
        <w:spacing w:after="0" w:line="240" w:lineRule="auto"/>
      </w:pPr>
      <w:r>
        <w:separator/>
      </w:r>
    </w:p>
  </w:endnote>
  <w:endnote w:type="continuationSeparator" w:id="0">
    <w:p w14:paraId="5E6CB136" w14:textId="77777777" w:rsidR="00887E9C" w:rsidRDefault="00887E9C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6CC2" w14:textId="77777777" w:rsidR="00887E9C" w:rsidRDefault="00887E9C" w:rsidP="007208C9">
      <w:pPr>
        <w:spacing w:after="0" w:line="240" w:lineRule="auto"/>
      </w:pPr>
      <w:r>
        <w:separator/>
      </w:r>
    </w:p>
  </w:footnote>
  <w:footnote w:type="continuationSeparator" w:id="0">
    <w:p w14:paraId="439137DB" w14:textId="77777777" w:rsidR="00887E9C" w:rsidRDefault="00887E9C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C91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98B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02B65"/>
    <w:multiLevelType w:val="hybridMultilevel"/>
    <w:tmpl w:val="931E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5CE"/>
    <w:multiLevelType w:val="hybridMultilevel"/>
    <w:tmpl w:val="931E6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9"/>
  </w:num>
  <w:num w:numId="2" w16cid:durableId="64103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8"/>
  </w:num>
  <w:num w:numId="4" w16cid:durableId="804393022">
    <w:abstractNumId w:val="10"/>
  </w:num>
  <w:num w:numId="5" w16cid:durableId="2121681155">
    <w:abstractNumId w:val="5"/>
  </w:num>
  <w:num w:numId="6" w16cid:durableId="1068915841">
    <w:abstractNumId w:val="3"/>
  </w:num>
  <w:num w:numId="7" w16cid:durableId="754126721">
    <w:abstractNumId w:val="0"/>
  </w:num>
  <w:num w:numId="8" w16cid:durableId="1914729954">
    <w:abstractNumId w:val="6"/>
  </w:num>
  <w:num w:numId="9" w16cid:durableId="1959529486">
    <w:abstractNumId w:val="4"/>
  </w:num>
  <w:num w:numId="10" w16cid:durableId="1070344102">
    <w:abstractNumId w:val="7"/>
  </w:num>
  <w:num w:numId="11" w16cid:durableId="160275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3FC4"/>
    <w:rsid w:val="000047D4"/>
    <w:rsid w:val="000246CE"/>
    <w:rsid w:val="0003494F"/>
    <w:rsid w:val="00055B82"/>
    <w:rsid w:val="000975FF"/>
    <w:rsid w:val="000A4813"/>
    <w:rsid w:val="000A7ABD"/>
    <w:rsid w:val="000B3E78"/>
    <w:rsid w:val="000C3626"/>
    <w:rsid w:val="000D1C82"/>
    <w:rsid w:val="000D368C"/>
    <w:rsid w:val="00121C11"/>
    <w:rsid w:val="00136B31"/>
    <w:rsid w:val="00166A5A"/>
    <w:rsid w:val="00183FC7"/>
    <w:rsid w:val="00193B77"/>
    <w:rsid w:val="00194CBF"/>
    <w:rsid w:val="001A1A05"/>
    <w:rsid w:val="001B34DF"/>
    <w:rsid w:val="00204F04"/>
    <w:rsid w:val="00213D58"/>
    <w:rsid w:val="002374D2"/>
    <w:rsid w:val="00254FFF"/>
    <w:rsid w:val="0026363F"/>
    <w:rsid w:val="002959E0"/>
    <w:rsid w:val="00296532"/>
    <w:rsid w:val="002B0B79"/>
    <w:rsid w:val="002D2D14"/>
    <w:rsid w:val="00390153"/>
    <w:rsid w:val="00393640"/>
    <w:rsid w:val="003E7A5A"/>
    <w:rsid w:val="003F1D62"/>
    <w:rsid w:val="003F4EFC"/>
    <w:rsid w:val="00427F4D"/>
    <w:rsid w:val="004A15C5"/>
    <w:rsid w:val="004A3FC7"/>
    <w:rsid w:val="004B03A4"/>
    <w:rsid w:val="004B31CA"/>
    <w:rsid w:val="004E009B"/>
    <w:rsid w:val="004E37E5"/>
    <w:rsid w:val="004F0954"/>
    <w:rsid w:val="004F7D2F"/>
    <w:rsid w:val="00515385"/>
    <w:rsid w:val="00556977"/>
    <w:rsid w:val="00567F07"/>
    <w:rsid w:val="0058344B"/>
    <w:rsid w:val="00583644"/>
    <w:rsid w:val="005B343C"/>
    <w:rsid w:val="0062078E"/>
    <w:rsid w:val="00625066"/>
    <w:rsid w:val="00651711"/>
    <w:rsid w:val="00657E7F"/>
    <w:rsid w:val="00671455"/>
    <w:rsid w:val="006745BD"/>
    <w:rsid w:val="006B4717"/>
    <w:rsid w:val="00700ADE"/>
    <w:rsid w:val="0071200B"/>
    <w:rsid w:val="007208C9"/>
    <w:rsid w:val="00736A8A"/>
    <w:rsid w:val="007607E9"/>
    <w:rsid w:val="007972B6"/>
    <w:rsid w:val="007A4160"/>
    <w:rsid w:val="007A747F"/>
    <w:rsid w:val="007B0970"/>
    <w:rsid w:val="007C2074"/>
    <w:rsid w:val="007E6E1B"/>
    <w:rsid w:val="00805063"/>
    <w:rsid w:val="008158B9"/>
    <w:rsid w:val="008340F8"/>
    <w:rsid w:val="00863A99"/>
    <w:rsid w:val="00882118"/>
    <w:rsid w:val="00887E9C"/>
    <w:rsid w:val="00892FEC"/>
    <w:rsid w:val="00896CC8"/>
    <w:rsid w:val="008B17A3"/>
    <w:rsid w:val="008F3765"/>
    <w:rsid w:val="00913504"/>
    <w:rsid w:val="009B54EB"/>
    <w:rsid w:val="00A046C3"/>
    <w:rsid w:val="00A14AD2"/>
    <w:rsid w:val="00A31419"/>
    <w:rsid w:val="00A45DA1"/>
    <w:rsid w:val="00A60530"/>
    <w:rsid w:val="00AC2A5D"/>
    <w:rsid w:val="00AF4948"/>
    <w:rsid w:val="00AF7988"/>
    <w:rsid w:val="00B06700"/>
    <w:rsid w:val="00B13C3A"/>
    <w:rsid w:val="00B16A1C"/>
    <w:rsid w:val="00B47572"/>
    <w:rsid w:val="00B563C2"/>
    <w:rsid w:val="00B635D9"/>
    <w:rsid w:val="00B86522"/>
    <w:rsid w:val="00B97EE0"/>
    <w:rsid w:val="00BB27B0"/>
    <w:rsid w:val="00BB7AA2"/>
    <w:rsid w:val="00BC594F"/>
    <w:rsid w:val="00BD6785"/>
    <w:rsid w:val="00C03A42"/>
    <w:rsid w:val="00C323A0"/>
    <w:rsid w:val="00C32EE1"/>
    <w:rsid w:val="00C575E7"/>
    <w:rsid w:val="00C77DA0"/>
    <w:rsid w:val="00C96F44"/>
    <w:rsid w:val="00CA4827"/>
    <w:rsid w:val="00CB60F6"/>
    <w:rsid w:val="00CB6148"/>
    <w:rsid w:val="00CB6ED5"/>
    <w:rsid w:val="00CC7EAB"/>
    <w:rsid w:val="00CD465B"/>
    <w:rsid w:val="00CE38A0"/>
    <w:rsid w:val="00CF5361"/>
    <w:rsid w:val="00D40404"/>
    <w:rsid w:val="00D46BA6"/>
    <w:rsid w:val="00D54691"/>
    <w:rsid w:val="00D72CCF"/>
    <w:rsid w:val="00D86C2F"/>
    <w:rsid w:val="00DC3359"/>
    <w:rsid w:val="00DD350F"/>
    <w:rsid w:val="00DF79E5"/>
    <w:rsid w:val="00E06493"/>
    <w:rsid w:val="00E177AC"/>
    <w:rsid w:val="00E24CE1"/>
    <w:rsid w:val="00E66D58"/>
    <w:rsid w:val="00E81409"/>
    <w:rsid w:val="00E81522"/>
    <w:rsid w:val="00EA0959"/>
    <w:rsid w:val="00EB39BA"/>
    <w:rsid w:val="00EB440D"/>
    <w:rsid w:val="00EB74F8"/>
    <w:rsid w:val="00ED3926"/>
    <w:rsid w:val="00F6180D"/>
    <w:rsid w:val="00F83132"/>
    <w:rsid w:val="00F95B38"/>
    <w:rsid w:val="00FA72E2"/>
    <w:rsid w:val="00FC2E2F"/>
    <w:rsid w:val="00FE560F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0C3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ndrzej Czarnecki</cp:lastModifiedBy>
  <cp:revision>2</cp:revision>
  <cp:lastPrinted>2023-06-01T06:41:00Z</cp:lastPrinted>
  <dcterms:created xsi:type="dcterms:W3CDTF">2023-07-07T08:44:00Z</dcterms:created>
  <dcterms:modified xsi:type="dcterms:W3CDTF">2023-07-07T08:44:00Z</dcterms:modified>
</cp:coreProperties>
</file>